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7/2007 vom 23. Oktober 2007</w:t>
      </w:r>
    </w:p>
    <w:p>
      <w:r>
        <w:t>GE Cour de justice, 2007-10-23, DE</w:t>
      </w:r>
    </w:p>
    <w:p>
      <w:r>
        <w:rPr>
          <w:b/>
        </w:rPr>
        <w:t xml:space="preserve">Quelle: </w:t>
      </w:r>
      <w:r>
        <w:t>https://mcp.opencaselaw.ch/entscheid/ge_gerichte_ATAS_1147_2007</w:t>
      </w:r>
    </w:p>
    <w:p>
      <w:r>
        <w:t>FR: GE_GERICHTE ATAS/1147/2007 du 23 octobre 2007</w:t>
      </w:r>
    </w:p>
    <w:p>
      <w:r>
        <w:t>IT: GE_GERICHTE ATAS/1147/2007 del 23 otto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&amp;*++( ,&amp;--.(&amp;*++( , ,/ , / 01" - % *2 3" *++(</w:t>
      </w:r>
    </w:p>
    <w:p>
      <w:r>
        <w:t>!"#$ %&amp;%'</w:t>
      </w:r>
    </w:p>
    <w:p>
      <w:r>
        <w:t>&amp;'%</w:t>
      </w:r>
    </w:p>
    <w:p>
      <w:r>
        <w:t>(%&amp;')*"#+&amp;' ! !,</w:t>
      </w:r>
    </w:p>
    <w:p>
      <w:r>
        <w:t>('(-</w:t>
      </w:r>
    </w:p>
    <w:p>
      <w:r>
        <w:t>&amp;(% &amp;(((- !!. ++-</w:t>
      </w:r>
    </w:p>
    <w:p>
      <w:r>
        <w:t>/".0/!11. 2!/32 % 4 5%4(2+%5 6' 77((-+%5</w:t>
      </w:r>
    </w:p>
    <w:p>
      <w:r>
        <w:t>4(2 +%5(68 +%-((&amp;3'0%!110(&amp;(9&amp;'('(&amp;(% :%- 9 ' 9 &amp;(% ' %-- 9</w:t>
      </w:r>
    </w:p>
    <w:p>
      <w:r>
        <w:t>+('</w:t>
      </w:r>
    </w:p>
    <w:p>
      <w:r>
        <w:t>&amp;'('(&amp; ////;/' &amp;+-'(%$%'(:8 +% &amp;%%(% , 7-:%(%!11.&amp;'%('-((&amp;'' ?=+&amp;%'%%--%'(&amp;:%-9&amp;(% 8 %-+&amp;!!%!11.(&amp;% %!11.8 +%&amp;%&amp; 1(!11. %(@-++-&amp;(% 8 0&amp;A'!11.9 %(@-(-'@(-'' (''(&amp; 9=-B%&amp;'('(&amp;////;/'8 +%&amp;%%(% "&amp;'&amp;@%!11. (7&amp;%- %(@- ?=$''%&amp;:-&amp;%:&amp;(% %'(%('&amp;%&amp;%8</w:t>
      </w:r>
    </w:p>
    <w:p>
      <w:r>
        <w:t>6% 34 11 9 =%'C "0 C 'C )C ! %(@ '&amp; %&amp;(&amp;D'('(?&amp;'''(&amp;+%-:9E%'C"0 &amp;(7--%%+%'(B--%%&amp;('%&amp;(0&amp;'&amp;@%!111 46?(&amp;'%'(:9&amp;(7--%%E%2:(('%:(:'!1 -@% ,#0468 &amp;+-'+&amp;%&lt;B%=+5'((-'@(8 %&amp;%-'-%'(%-8 E(&amp;:('E+%%''%$%%F8</w:t>
      </w:r>
    </w:p>
    <w:p>
      <w:r>
        <w:t>/".0/!11. 23/32 7,/8 ,/ , /</w:t>
      </w:r>
    </w:p>
    <w:p>
      <w:r>
        <w:t>%</w:t>
      </w:r>
    </w:p>
    <w:p>
      <w:r>
        <w:t>C %'%'%('%&amp;%C !C $%FC 3C ('?+%&amp;-%'B%'('C</w:t>
      </w:r>
    </w:p>
    <w:p>
      <w:r>
        <w:t>B%77(5%</w:t>
      </w:r>
    </w:p>
    <w:p>
      <w:r>
        <w:t>%(2&amp;( G</w:t>
      </w:r>
    </w:p>
    <w:p>
      <w:r>
        <w:t>%-('</w:t>
      </w:r>
    </w:p>
    <w:p>
      <w:r>
        <w:t>&amp;%(H &amp;+(&amp;7&amp;%+%-'%%*''&amp;'(7(-I+%'(+%B%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